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80" w:rsidRDefault="00AC37B4">
      <w:r>
        <w:t>Name ____________________________________________ Date __________________________</w:t>
      </w:r>
      <w:r w:rsidR="00600A5C">
        <w:t>1/</w:t>
      </w:r>
      <w:r w:rsidR="002C3DFA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4D80" w:rsidTr="00794D80">
        <w:tc>
          <w:tcPr>
            <w:tcW w:w="4675" w:type="dxa"/>
          </w:tcPr>
          <w:p w:rsidR="004F1F9D" w:rsidRPr="00C91F1F" w:rsidRDefault="004F1F9D" w:rsidP="004F1F9D">
            <w:pPr>
              <w:pStyle w:val="ListParagraph"/>
              <w:ind w:left="1080"/>
              <w:rPr>
                <w:sz w:val="32"/>
                <w:szCs w:val="32"/>
              </w:rPr>
            </w:pPr>
          </w:p>
          <w:p w:rsidR="003B6F10" w:rsidRDefault="00670B77" w:rsidP="003B6F1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A059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="00AB555C">
              <w:rPr>
                <w:sz w:val="28"/>
                <w:szCs w:val="28"/>
              </w:rPr>
              <w:t>Solve in lowest terms.</w:t>
            </w:r>
          </w:p>
          <w:p w:rsidR="003B6F10" w:rsidRDefault="003B6F10" w:rsidP="003B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4F1F9D" w:rsidRDefault="003B6F10" w:rsidP="003B6F10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00A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</w:t>
            </w:r>
            <w:r w:rsidR="00600A5C">
              <w:rPr>
                <w:rFonts w:eastAsiaTheme="minorEastAsia"/>
                <w:sz w:val="32"/>
                <w:szCs w:val="32"/>
              </w:rPr>
              <w:t>-</w:t>
            </w:r>
            <w:r>
              <w:rPr>
                <w:rFonts w:eastAsiaTheme="minorEastAsia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= </w:t>
            </w:r>
          </w:p>
          <w:p w:rsidR="007E0DA1" w:rsidRDefault="007E0DA1" w:rsidP="003B6F10">
            <w:pPr>
              <w:rPr>
                <w:rFonts w:eastAsiaTheme="minorEastAsia"/>
                <w:sz w:val="32"/>
                <w:szCs w:val="32"/>
              </w:rPr>
            </w:pPr>
          </w:p>
          <w:p w:rsidR="007E0DA1" w:rsidRPr="00C91F1F" w:rsidRDefault="007E0DA1" w:rsidP="003B6F10">
            <w:pPr>
              <w:rPr>
                <w:sz w:val="32"/>
                <w:szCs w:val="32"/>
              </w:rPr>
            </w:pPr>
          </w:p>
          <w:p w:rsidR="00794D80" w:rsidRPr="00C91F1F" w:rsidRDefault="00794D80" w:rsidP="00C91F1F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794D80" w:rsidRPr="00C91F1F" w:rsidRDefault="00794D80">
            <w:pPr>
              <w:rPr>
                <w:sz w:val="32"/>
                <w:szCs w:val="32"/>
              </w:rPr>
            </w:pPr>
          </w:p>
          <w:p w:rsidR="003B6F10" w:rsidRDefault="007A0590" w:rsidP="003B6F1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.</w:t>
            </w:r>
            <w:r w:rsidR="00670B77">
              <w:rPr>
                <w:sz w:val="32"/>
                <w:szCs w:val="32"/>
              </w:rPr>
              <w:t xml:space="preserve"> </w:t>
            </w:r>
            <w:r w:rsidR="00AB555C">
              <w:rPr>
                <w:sz w:val="28"/>
                <w:szCs w:val="28"/>
              </w:rPr>
              <w:t>Find the equivalent fraction.</w:t>
            </w:r>
          </w:p>
          <w:p w:rsidR="003B6F10" w:rsidRDefault="003B6F10" w:rsidP="003B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670B77" w:rsidRPr="00C91F1F" w:rsidRDefault="003B6F10" w:rsidP="007E0DA1">
            <w:pPr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4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   n = ____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  <w:tr w:rsidR="00794D80" w:rsidTr="00794D80">
        <w:tc>
          <w:tcPr>
            <w:tcW w:w="4675" w:type="dxa"/>
          </w:tcPr>
          <w:p w:rsidR="007E0DA1" w:rsidRDefault="007E0DA1" w:rsidP="00C91F1F">
            <w:pPr>
              <w:jc w:val="both"/>
              <w:rPr>
                <w:b/>
                <w:sz w:val="28"/>
                <w:szCs w:val="28"/>
              </w:rPr>
            </w:pPr>
          </w:p>
          <w:p w:rsidR="003B6F10" w:rsidRDefault="007A0590" w:rsidP="003B6F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AB555C">
              <w:rPr>
                <w:sz w:val="28"/>
                <w:szCs w:val="28"/>
              </w:rPr>
              <w:t>Solve</w:t>
            </w:r>
            <w:proofErr w:type="gramEnd"/>
            <w:r w:rsidR="00AB555C">
              <w:rPr>
                <w:sz w:val="28"/>
                <w:szCs w:val="28"/>
              </w:rPr>
              <w:t xml:space="preserve"> in lowest terms.</w:t>
            </w:r>
          </w:p>
          <w:p w:rsidR="003B6F10" w:rsidRDefault="003B6F10" w:rsidP="003B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5C4B9F" w:rsidRPr="00953379" w:rsidRDefault="003B6F10" w:rsidP="003B6F1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B555C">
              <w:rPr>
                <w:rFonts w:eastAsiaTheme="minorEastAsia"/>
                <w:sz w:val="32"/>
                <w:szCs w:val="32"/>
              </w:rPr>
              <w:t xml:space="preserve"> </w:t>
            </w:r>
            <w:r w:rsidR="007E0DA1">
              <w:rPr>
                <w:rFonts w:eastAsiaTheme="minorEastAsia"/>
                <w:sz w:val="32"/>
                <w:szCs w:val="32"/>
              </w:rPr>
              <w:t>9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="005C4B9F" w:rsidRPr="00953379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Theme="minorEastAsia"/>
                <w:sz w:val="32"/>
                <w:szCs w:val="32"/>
              </w:rPr>
              <w:t xml:space="preserve"> </w:t>
            </w:r>
            <w:r w:rsidR="007A0590">
              <w:rPr>
                <w:rFonts w:eastAsiaTheme="minorEastAsia"/>
                <w:sz w:val="32"/>
                <w:szCs w:val="32"/>
              </w:rPr>
              <w:t>-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5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=</w:t>
            </w:r>
            <w:r w:rsidR="00AB555C">
              <w:rPr>
                <w:rFonts w:eastAsiaTheme="minorEastAsia"/>
                <w:sz w:val="32"/>
                <w:szCs w:val="32"/>
              </w:rPr>
              <w:t xml:space="preserve">  </w:t>
            </w:r>
          </w:p>
          <w:p w:rsidR="00CD63B1" w:rsidRPr="00953379" w:rsidRDefault="005C4B9F" w:rsidP="00CD63B1">
            <w:pPr>
              <w:rPr>
                <w:sz w:val="28"/>
                <w:szCs w:val="28"/>
              </w:rPr>
            </w:pPr>
            <w:r w:rsidRPr="00953379">
              <w:rPr>
                <w:sz w:val="32"/>
                <w:szCs w:val="32"/>
              </w:rPr>
              <w:t xml:space="preserve">   </w:t>
            </w:r>
          </w:p>
          <w:p w:rsidR="00CD63B1" w:rsidRPr="00CD63B1" w:rsidRDefault="00CD63B1" w:rsidP="00AB555C">
            <w:pPr>
              <w:rPr>
                <w:u w:val="single"/>
              </w:rPr>
            </w:pPr>
          </w:p>
        </w:tc>
        <w:tc>
          <w:tcPr>
            <w:tcW w:w="4675" w:type="dxa"/>
          </w:tcPr>
          <w:p w:rsidR="00794D80" w:rsidRDefault="00794D80"/>
          <w:p w:rsidR="00AB555C" w:rsidRDefault="007A0590" w:rsidP="00AB55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</w:t>
            </w:r>
            <w:r w:rsidR="00AB555C">
              <w:rPr>
                <w:sz w:val="28"/>
                <w:szCs w:val="28"/>
              </w:rPr>
              <w:t>Solve</w:t>
            </w:r>
            <w:proofErr w:type="gramEnd"/>
            <w:r w:rsidR="00AB555C">
              <w:rPr>
                <w:sz w:val="28"/>
                <w:szCs w:val="28"/>
              </w:rPr>
              <w:t xml:space="preserve"> in lowest terms.</w:t>
            </w:r>
          </w:p>
          <w:p w:rsidR="00AB555C" w:rsidRDefault="00AB555C" w:rsidP="00AB555C">
            <w:pPr>
              <w:rPr>
                <w:sz w:val="28"/>
                <w:szCs w:val="28"/>
              </w:rPr>
            </w:pPr>
          </w:p>
          <w:p w:rsidR="00AB555C" w:rsidRPr="00AB555C" w:rsidRDefault="00AB555C" w:rsidP="00AB555C">
            <w:pPr>
              <w:rPr>
                <w:rFonts w:eastAsiaTheme="minorEastAsia"/>
                <w:sz w:val="32"/>
                <w:szCs w:val="32"/>
              </w:rPr>
            </w:pPr>
          </w:p>
          <w:p w:rsidR="00AB555C" w:rsidRDefault="00AB555C" w:rsidP="00AB555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-  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=  </w:t>
            </w:r>
          </w:p>
          <w:p w:rsidR="00AB555C" w:rsidRPr="00AB555C" w:rsidRDefault="00AB555C" w:rsidP="00AB555C">
            <w:pPr>
              <w:rPr>
                <w:rFonts w:eastAsiaTheme="minorEastAsia"/>
                <w:sz w:val="28"/>
                <w:szCs w:val="28"/>
              </w:rPr>
            </w:pPr>
          </w:p>
          <w:p w:rsidR="00794D80" w:rsidRDefault="00794D80" w:rsidP="00AB555C">
            <w:pPr>
              <w:rPr>
                <w:sz w:val="28"/>
                <w:szCs w:val="28"/>
              </w:rPr>
            </w:pPr>
          </w:p>
          <w:p w:rsidR="00AB555C" w:rsidRPr="00AB555C" w:rsidRDefault="00AB555C" w:rsidP="00794D80">
            <w:pPr>
              <w:ind w:left="1170"/>
              <w:rPr>
                <w:rFonts w:eastAsiaTheme="minorEastAsia"/>
                <w:sz w:val="28"/>
                <w:szCs w:val="28"/>
                <w:u w:val="single"/>
              </w:rPr>
            </w:pPr>
          </w:p>
          <w:p w:rsidR="00794D80" w:rsidRDefault="00794D80"/>
        </w:tc>
      </w:tr>
      <w:tr w:rsidR="00794D80" w:rsidTr="00794D80">
        <w:tc>
          <w:tcPr>
            <w:tcW w:w="4675" w:type="dxa"/>
          </w:tcPr>
          <w:p w:rsidR="00AB555C" w:rsidRDefault="00AB555C" w:rsidP="004A0F00">
            <w:pPr>
              <w:rPr>
                <w:sz w:val="28"/>
                <w:szCs w:val="28"/>
              </w:rPr>
            </w:pPr>
          </w:p>
          <w:p w:rsidR="00953379" w:rsidRDefault="007A0590" w:rsidP="004A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B555C">
              <w:rPr>
                <w:sz w:val="28"/>
                <w:szCs w:val="28"/>
              </w:rPr>
              <w:t>Solve in lowest terms</w:t>
            </w:r>
            <w:r w:rsidR="003B6F10">
              <w:rPr>
                <w:sz w:val="28"/>
                <w:szCs w:val="28"/>
              </w:rPr>
              <w:t xml:space="preserve">.  </w:t>
            </w:r>
          </w:p>
          <w:p w:rsidR="00953379" w:rsidRDefault="00953379" w:rsidP="004A0F00">
            <w:pPr>
              <w:rPr>
                <w:sz w:val="28"/>
                <w:szCs w:val="28"/>
              </w:rPr>
            </w:pPr>
          </w:p>
          <w:p w:rsidR="00AB555C" w:rsidRDefault="00AB555C" w:rsidP="00AB555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   </w:t>
            </w:r>
            <w:r>
              <w:rPr>
                <w:rFonts w:eastAsiaTheme="minorEastAsia"/>
                <w:sz w:val="32"/>
                <w:szCs w:val="32"/>
              </w:rPr>
              <w:t xml:space="preserve">            </w:t>
            </w:r>
            <w:r w:rsidR="007E0DA1">
              <w:rPr>
                <w:rFonts w:eastAsiaTheme="minorEastAsia"/>
                <w:sz w:val="32"/>
                <w:szCs w:val="32"/>
              </w:rPr>
              <w:t>5</w:t>
            </w:r>
            <w:r>
              <w:rPr>
                <w:rFonts w:eastAsiaTheme="minorEastAsia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-   </w:t>
            </w:r>
            <w:r w:rsidR="007E0DA1">
              <w:rPr>
                <w:rFonts w:eastAsiaTheme="minorEastAsia"/>
                <w:sz w:val="32"/>
                <w:szCs w:val="32"/>
              </w:rPr>
              <w:t>3</w:t>
            </w: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=  </w:t>
            </w:r>
          </w:p>
          <w:p w:rsidR="00794D80" w:rsidRDefault="00794D80" w:rsidP="00AB555C"/>
        </w:tc>
        <w:tc>
          <w:tcPr>
            <w:tcW w:w="4675" w:type="dxa"/>
          </w:tcPr>
          <w:p w:rsidR="00794D80" w:rsidRDefault="00794D80"/>
          <w:p w:rsidR="003B6F10" w:rsidRDefault="00794D80" w:rsidP="003B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9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="00AB555C">
              <w:rPr>
                <w:sz w:val="28"/>
                <w:szCs w:val="28"/>
              </w:rPr>
              <w:t>Solve in lowest terms.</w:t>
            </w:r>
          </w:p>
          <w:p w:rsidR="00AB555C" w:rsidRDefault="00AB555C" w:rsidP="003B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B6F10" w:rsidRDefault="00AB555C" w:rsidP="003B6F10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12</w:t>
            </w:r>
            <w:r w:rsidR="003B6F10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-   4</w:t>
            </w:r>
            <w:r w:rsidR="003B6F10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=  </w:t>
            </w:r>
          </w:p>
          <w:p w:rsidR="003B6F10" w:rsidRDefault="003B6F10" w:rsidP="003B6F10">
            <w:pPr>
              <w:rPr>
                <w:rFonts w:eastAsiaTheme="minorEastAsia"/>
                <w:sz w:val="32"/>
                <w:szCs w:val="32"/>
              </w:rPr>
            </w:pPr>
          </w:p>
          <w:p w:rsidR="003B6F10" w:rsidRDefault="003B6F10" w:rsidP="003B6F10"/>
          <w:p w:rsidR="00764558" w:rsidRDefault="00764558" w:rsidP="003B6F10"/>
          <w:p w:rsidR="00764558" w:rsidRDefault="00764558" w:rsidP="003B6F10"/>
          <w:p w:rsidR="00794D80" w:rsidRDefault="00794D80" w:rsidP="00953379"/>
        </w:tc>
      </w:tr>
      <w:tr w:rsidR="00794D80" w:rsidTr="00794D80">
        <w:tc>
          <w:tcPr>
            <w:tcW w:w="4675" w:type="dxa"/>
          </w:tcPr>
          <w:p w:rsidR="007E0DA1" w:rsidRDefault="007A0590" w:rsidP="007E0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E0DA1">
              <w:rPr>
                <w:sz w:val="28"/>
                <w:szCs w:val="28"/>
              </w:rPr>
              <w:t xml:space="preserve">Solve in lowest terms.     </w:t>
            </w:r>
          </w:p>
          <w:p w:rsidR="007E0DA1" w:rsidRDefault="007E0DA1" w:rsidP="007E0DA1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9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-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7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 =</w:t>
            </w:r>
          </w:p>
          <w:p w:rsidR="007E0DA1" w:rsidRDefault="007E0DA1" w:rsidP="007E0DA1">
            <w:pPr>
              <w:rPr>
                <w:rFonts w:eastAsiaTheme="minorEastAsia"/>
                <w:sz w:val="32"/>
                <w:szCs w:val="32"/>
              </w:rPr>
            </w:pPr>
          </w:p>
          <w:p w:rsidR="005C4B9F" w:rsidRDefault="005C4B9F" w:rsidP="007E0DA1"/>
          <w:p w:rsidR="005C4B9F" w:rsidRPr="005C4B9F" w:rsidRDefault="005C4B9F" w:rsidP="005C4B9F"/>
          <w:p w:rsidR="00ED3A41" w:rsidRDefault="00ED3A41" w:rsidP="00211E9D">
            <w:pPr>
              <w:ind w:left="810"/>
            </w:pPr>
          </w:p>
        </w:tc>
        <w:tc>
          <w:tcPr>
            <w:tcW w:w="4675" w:type="dxa"/>
          </w:tcPr>
          <w:p w:rsidR="00657BD3" w:rsidRDefault="00F0690F" w:rsidP="009A7F52">
            <w:pPr>
              <w:rPr>
                <w:sz w:val="28"/>
                <w:szCs w:val="28"/>
              </w:rPr>
            </w:pPr>
            <w:r w:rsidRPr="00ED3A41">
              <w:rPr>
                <w:sz w:val="28"/>
                <w:szCs w:val="28"/>
              </w:rPr>
              <w:t xml:space="preserve"> </w:t>
            </w:r>
            <w:r w:rsidR="007A0590">
              <w:rPr>
                <w:sz w:val="28"/>
                <w:szCs w:val="28"/>
              </w:rPr>
              <w:t xml:space="preserve">8. </w:t>
            </w:r>
            <w:r w:rsidR="00657BD3">
              <w:rPr>
                <w:sz w:val="28"/>
                <w:szCs w:val="28"/>
              </w:rPr>
              <w:t>Solve in lowest terms.</w:t>
            </w:r>
          </w:p>
          <w:p w:rsidR="00ED3A41" w:rsidRDefault="00657BD3" w:rsidP="009A7F52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E0D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9A7F52">
              <w:rPr>
                <w:sz w:val="28"/>
                <w:szCs w:val="28"/>
              </w:rPr>
              <w:t xml:space="preserve"> </w:t>
            </w:r>
            <w:r w:rsidR="00ED3A4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9A7F52">
              <w:rPr>
                <w:rFonts w:eastAsiaTheme="minorEastAsia"/>
                <w:sz w:val="32"/>
                <w:szCs w:val="32"/>
              </w:rPr>
              <w:t xml:space="preserve">   </w:t>
            </w:r>
            <w:r w:rsidR="007E0DA1">
              <w:rPr>
                <w:rFonts w:eastAsiaTheme="minorEastAsia"/>
                <w:sz w:val="32"/>
                <w:szCs w:val="32"/>
              </w:rPr>
              <w:t>- 2</w:t>
            </w:r>
            <w:r w:rsidR="009A7F52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9A7F52">
              <w:rPr>
                <w:rFonts w:eastAsiaTheme="minorEastAsia"/>
                <w:sz w:val="32"/>
                <w:szCs w:val="32"/>
              </w:rPr>
              <w:t xml:space="preserve">   =</w:t>
            </w:r>
          </w:p>
          <w:p w:rsidR="00764558" w:rsidRDefault="00764558" w:rsidP="009A7F52">
            <w:pPr>
              <w:rPr>
                <w:rFonts w:eastAsiaTheme="minorEastAsia"/>
                <w:sz w:val="32"/>
                <w:szCs w:val="32"/>
              </w:rPr>
            </w:pPr>
          </w:p>
          <w:p w:rsidR="00764558" w:rsidRDefault="00764558" w:rsidP="009A7F52">
            <w:pPr>
              <w:rPr>
                <w:rFonts w:eastAsiaTheme="minorEastAsia"/>
                <w:sz w:val="32"/>
                <w:szCs w:val="32"/>
              </w:rPr>
            </w:pPr>
          </w:p>
          <w:p w:rsidR="00764558" w:rsidRPr="00ED3A41" w:rsidRDefault="00764558" w:rsidP="009A7F52">
            <w:pPr>
              <w:rPr>
                <w:sz w:val="28"/>
                <w:szCs w:val="28"/>
              </w:rPr>
            </w:pPr>
          </w:p>
        </w:tc>
      </w:tr>
      <w:tr w:rsidR="007A0590" w:rsidTr="00794D80">
        <w:tc>
          <w:tcPr>
            <w:tcW w:w="4675" w:type="dxa"/>
          </w:tcPr>
          <w:p w:rsidR="007A0590" w:rsidRDefault="007A0590" w:rsidP="007E0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Solve:</w:t>
            </w:r>
          </w:p>
          <w:p w:rsidR="007A0590" w:rsidRDefault="007A0590" w:rsidP="007E0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, then </w:t>
            </w:r>
            <w:r w:rsidRPr="007A0590">
              <w:rPr>
                <w:rFonts w:eastAsiaTheme="minorEastAsia"/>
                <w:i/>
                <w:sz w:val="32"/>
                <w:szCs w:val="32"/>
              </w:rPr>
              <w:t>n</w:t>
            </w:r>
            <w:r>
              <w:rPr>
                <w:rFonts w:eastAsiaTheme="minorEastAsia"/>
                <w:sz w:val="32"/>
                <w:szCs w:val="32"/>
              </w:rPr>
              <w:t xml:space="preserve"> = ____</w:t>
            </w:r>
          </w:p>
          <w:p w:rsidR="007A0590" w:rsidRDefault="007A0590" w:rsidP="007E0DA1">
            <w:pPr>
              <w:rPr>
                <w:sz w:val="28"/>
                <w:szCs w:val="28"/>
              </w:rPr>
            </w:pPr>
          </w:p>
          <w:p w:rsidR="007A0590" w:rsidRDefault="007A0590" w:rsidP="007E0DA1">
            <w:pPr>
              <w:rPr>
                <w:sz w:val="28"/>
                <w:szCs w:val="28"/>
              </w:rPr>
            </w:pPr>
          </w:p>
          <w:p w:rsidR="007A0590" w:rsidRDefault="007A0590" w:rsidP="007E0DA1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7A0590" w:rsidRPr="00ED3A41" w:rsidRDefault="007A0590" w:rsidP="007A0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3 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____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w:bookmarkStart w:id="0" w:name="_GoBack"/>
                  <w:bookmarkEnd w:id="0"/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</w:tbl>
    <w:p w:rsidR="00C44C07" w:rsidRDefault="00C44C07"/>
    <w:sectPr w:rsidR="00C44C07" w:rsidSect="004A0F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A0A"/>
    <w:multiLevelType w:val="hybridMultilevel"/>
    <w:tmpl w:val="19948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218"/>
    <w:multiLevelType w:val="hybridMultilevel"/>
    <w:tmpl w:val="F5FA097C"/>
    <w:lvl w:ilvl="0" w:tplc="2AFA14EC">
      <w:start w:val="2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1D2913"/>
    <w:multiLevelType w:val="hybridMultilevel"/>
    <w:tmpl w:val="7F5EBE72"/>
    <w:lvl w:ilvl="0" w:tplc="2F10E1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B0D"/>
    <w:multiLevelType w:val="hybridMultilevel"/>
    <w:tmpl w:val="90941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217F"/>
    <w:multiLevelType w:val="hybridMultilevel"/>
    <w:tmpl w:val="3BEAD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719"/>
    <w:multiLevelType w:val="hybridMultilevel"/>
    <w:tmpl w:val="EFB8F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270"/>
    <w:multiLevelType w:val="hybridMultilevel"/>
    <w:tmpl w:val="4F98F818"/>
    <w:lvl w:ilvl="0" w:tplc="A558A0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E68"/>
    <w:multiLevelType w:val="hybridMultilevel"/>
    <w:tmpl w:val="63CC0406"/>
    <w:lvl w:ilvl="0" w:tplc="9976B7AA">
      <w:start w:val="1"/>
      <w:numFmt w:val="upp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56F34"/>
    <w:multiLevelType w:val="hybridMultilevel"/>
    <w:tmpl w:val="FE3E3A46"/>
    <w:lvl w:ilvl="0" w:tplc="531C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1D1E"/>
    <w:multiLevelType w:val="hybridMultilevel"/>
    <w:tmpl w:val="C0785F38"/>
    <w:lvl w:ilvl="0" w:tplc="68D426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145EE"/>
    <w:multiLevelType w:val="hybridMultilevel"/>
    <w:tmpl w:val="1C9CD074"/>
    <w:lvl w:ilvl="0" w:tplc="1630ABBE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2F5F43"/>
    <w:multiLevelType w:val="hybridMultilevel"/>
    <w:tmpl w:val="01D8377C"/>
    <w:lvl w:ilvl="0" w:tplc="49CA38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7B1"/>
    <w:multiLevelType w:val="hybridMultilevel"/>
    <w:tmpl w:val="C408D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3E5"/>
    <w:multiLevelType w:val="hybridMultilevel"/>
    <w:tmpl w:val="4A66C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2E53"/>
    <w:multiLevelType w:val="hybridMultilevel"/>
    <w:tmpl w:val="070499CE"/>
    <w:lvl w:ilvl="0" w:tplc="111CE342"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80"/>
    <w:rsid w:val="00016EDF"/>
    <w:rsid w:val="00211E9D"/>
    <w:rsid w:val="00233BB1"/>
    <w:rsid w:val="002C3DFA"/>
    <w:rsid w:val="003B6F10"/>
    <w:rsid w:val="003C3FF8"/>
    <w:rsid w:val="00434E6C"/>
    <w:rsid w:val="00490E91"/>
    <w:rsid w:val="004A0F00"/>
    <w:rsid w:val="004C667C"/>
    <w:rsid w:val="004F1F9D"/>
    <w:rsid w:val="00554F75"/>
    <w:rsid w:val="005A0756"/>
    <w:rsid w:val="005C4B9F"/>
    <w:rsid w:val="00600A5C"/>
    <w:rsid w:val="006053A1"/>
    <w:rsid w:val="00657BD3"/>
    <w:rsid w:val="00670B77"/>
    <w:rsid w:val="00697170"/>
    <w:rsid w:val="006C2488"/>
    <w:rsid w:val="0076353F"/>
    <w:rsid w:val="00764558"/>
    <w:rsid w:val="00794D80"/>
    <w:rsid w:val="007A0590"/>
    <w:rsid w:val="007C3103"/>
    <w:rsid w:val="007E0DA1"/>
    <w:rsid w:val="00817B17"/>
    <w:rsid w:val="009274B5"/>
    <w:rsid w:val="00952D28"/>
    <w:rsid w:val="00953379"/>
    <w:rsid w:val="009A7F52"/>
    <w:rsid w:val="009D27F7"/>
    <w:rsid w:val="00AA5B35"/>
    <w:rsid w:val="00AB555C"/>
    <w:rsid w:val="00AC37B4"/>
    <w:rsid w:val="00B73F75"/>
    <w:rsid w:val="00C35873"/>
    <w:rsid w:val="00C44C07"/>
    <w:rsid w:val="00C91F1F"/>
    <w:rsid w:val="00CD63B1"/>
    <w:rsid w:val="00D93FD6"/>
    <w:rsid w:val="00ED3A41"/>
    <w:rsid w:val="00F0690F"/>
    <w:rsid w:val="00F30E2B"/>
    <w:rsid w:val="00FC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6B7"/>
  <w15:chartTrackingRefBased/>
  <w15:docId w15:val="{81C4ABFD-95AE-466E-9042-FC7FD51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6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E10-24C5-4880-A480-E629CBE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Ostermann</dc:creator>
  <cp:keywords/>
  <dc:description/>
  <cp:lastModifiedBy>Donna Ostermann</cp:lastModifiedBy>
  <cp:revision>2</cp:revision>
  <cp:lastPrinted>2015-09-09T20:40:00Z</cp:lastPrinted>
  <dcterms:created xsi:type="dcterms:W3CDTF">2019-01-08T15:55:00Z</dcterms:created>
  <dcterms:modified xsi:type="dcterms:W3CDTF">2019-01-08T15:55:00Z</dcterms:modified>
</cp:coreProperties>
</file>